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279BA00" w:rsidR="00CC6CDD" w:rsidRPr="00FE01CB" w:rsidRDefault="00176CAB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493B1B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4FACAED" w:rsidR="008903C7" w:rsidRPr="00FE01CB" w:rsidRDefault="00493B1B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4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70D6F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048BDA9B" w:rsidR="007C6089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1FFF951" w14:textId="77777777" w:rsidR="00D902F1" w:rsidRPr="00FE01CB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1A62A43E" w:rsidR="00FB53DA" w:rsidRDefault="00FB53DA" w:rsidP="00176CAB">
      <w:pPr>
        <w:jc w:val="left"/>
      </w:pPr>
    </w:p>
    <w:p w14:paraId="5543B165" w14:textId="77777777" w:rsidR="004C5DE4" w:rsidRDefault="004C5DE4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075E0390" w:rsidR="005C64F6" w:rsidRPr="009B3DF7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s centenas de castrações 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microchipagen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ealizadas pel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astramóvel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no Parque Chico Mendes.</w:t>
      </w:r>
    </w:p>
    <w:p w14:paraId="3CBB4EFB" w14:textId="77777777" w:rsidR="009B3DF7" w:rsidRPr="009B3DF7" w:rsidRDefault="009B3DF7" w:rsidP="009B3DF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540812" w14:textId="0AD07039" w:rsidR="0043309F" w:rsidRPr="0043309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270 policiais que uniram forças para a captura de Lázaro Barbosa de Sousa.</w:t>
      </w:r>
    </w:p>
    <w:p w14:paraId="0934D44D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B6C1CC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342137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eputado Federal Jefferson Campos pela Emenda Parlamentar no valor de R$ 550 mil para Osasco.</w:t>
      </w:r>
    </w:p>
    <w:p w14:paraId="4C3578B0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63E003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refeito Rogério Lins por sancionar a Lei n. 383/2017, que trata da disponibilização de cadeira de rodas em velórios e cemitérios do município.</w:t>
      </w:r>
    </w:p>
    <w:p w14:paraId="2495B865" w14:textId="77777777" w:rsidR="00E06677" w:rsidRPr="00BB33DC" w:rsidRDefault="00E06677" w:rsidP="00E06677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7BF32829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8,05% nas tarifas dos pedágios.</w:t>
      </w:r>
    </w:p>
    <w:p w14:paraId="3A58AD2C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F8499F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52% da energia elétrica.</w:t>
      </w:r>
    </w:p>
    <w:p w14:paraId="2E2D5465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6CB486" w14:textId="042C94CA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Movimento Força da Mulher Osasquense e a Bel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onsol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sua idealizadora.</w:t>
      </w:r>
    </w:p>
    <w:p w14:paraId="741DD547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BBEE77" w14:textId="078FC7A7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osasquense Abner Teixeira pela conquista da medalha de bronze nos Jogos Olímpicos de Tóquio.</w:t>
      </w:r>
    </w:p>
    <w:p w14:paraId="231F6C5C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2821134" w14:textId="19B4407A" w:rsidR="0079461D" w:rsidRPr="0038202E" w:rsidRDefault="0079461D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agentes de trânsito que concluíram o período probatório e efetivaram-se na Secretaria de Transportes e Mobilidade Urbana.</w:t>
      </w:r>
    </w:p>
    <w:p w14:paraId="139C8E72" w14:textId="77777777" w:rsidR="0038202E" w:rsidRPr="0038202E" w:rsidRDefault="0038202E" w:rsidP="003820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6FB2DD" w14:textId="0B9BF2BD" w:rsidR="00BA2017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cretaria de Planejamento e Gestão, nas pessoas dos Srs. Eder Máximo e Marcelo Ricci e toda equipe, pela construção do Plano Plurianual 2022-2025.</w:t>
      </w:r>
    </w:p>
    <w:p w14:paraId="5B6B923B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8BBE5CB" w14:textId="09B11A23" w:rsidR="00BA2017" w:rsidRPr="00AB5A44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niversário da Associação Pestalozzi de Osasco.</w:t>
      </w:r>
    </w:p>
    <w:p w14:paraId="191AE7B8" w14:textId="77777777" w:rsidR="00AB5A44" w:rsidRPr="00AB5A44" w:rsidRDefault="00AB5A44" w:rsidP="00AB5A4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3C3DC7" w14:textId="5BDC3DF2" w:rsidR="00AB5A44" w:rsidRPr="0056608E" w:rsidRDefault="00AB5A44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AB5A4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a tentativa de barrar a utilização do DIU, pelo controle do marido sobre o corpo da mulher.</w:t>
      </w:r>
    </w:p>
    <w:p w14:paraId="063DBE02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B416147" w14:textId="717CD209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a saúde do município de Osasco.</w:t>
      </w:r>
    </w:p>
    <w:p w14:paraId="7E5D044F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C9294A2" w14:textId="3BC0F287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atletas brasileiros que competiram em Tóquio.</w:t>
      </w:r>
    </w:p>
    <w:p w14:paraId="4950416A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24F823" w14:textId="79312291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a educação do município de Osasco.</w:t>
      </w:r>
    </w:p>
    <w:p w14:paraId="682D2378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D080823" w14:textId="5EDEE3C8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adre Júlio Lancellotti, pela distribuição de alimentos às pessoas em situação de rua.</w:t>
      </w:r>
    </w:p>
    <w:p w14:paraId="4131481B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D56931" w14:textId="229D3504" w:rsidR="0056608E" w:rsidRPr="009251A5" w:rsidRDefault="009251A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251A5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Nacional do Corretor de Imóveis, comemorado no dia 27 de agosto.</w:t>
      </w:r>
    </w:p>
    <w:p w14:paraId="315B2F72" w14:textId="77777777" w:rsidR="009251A5" w:rsidRPr="009251A5" w:rsidRDefault="009251A5" w:rsidP="009251A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07913B" w14:textId="624B0B76" w:rsidR="009251A5" w:rsidRPr="006E7BE5" w:rsidRDefault="009251A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do Advogado, comemorado em 11 de agosto.</w:t>
      </w:r>
    </w:p>
    <w:p w14:paraId="4B59844C" w14:textId="77777777" w:rsidR="006E7BE5" w:rsidRPr="006E7BE5" w:rsidRDefault="006E7BE5" w:rsidP="006E7BE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03A839" w14:textId="405157F4" w:rsidR="006E7BE5" w:rsidRPr="006E7BE5" w:rsidRDefault="006E7BE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E7BE5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cretaria Estadual de Desenvolvimento Social pela continuidade do atendimento do restaurante do Programa Bom Prato aos finais de semana.</w:t>
      </w:r>
    </w:p>
    <w:p w14:paraId="450CF234" w14:textId="77777777" w:rsidR="006E7BE5" w:rsidRPr="006E7BE5" w:rsidRDefault="006E7BE5" w:rsidP="006E7BE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BA7F274" w14:textId="1CBA57C1" w:rsidR="006E7BE5" w:rsidRPr="006E7BE5" w:rsidRDefault="006E7BE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lauso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E7BE5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Deputada Federal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âmi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Bomfim (PSOL) por destinar emenda de R$ 250 mil para a Policlínica da Zona Norte.</w:t>
      </w:r>
    </w:p>
    <w:p w14:paraId="31CCD45D" w14:textId="77777777" w:rsidR="006E7BE5" w:rsidRPr="006E7BE5" w:rsidRDefault="006E7BE5" w:rsidP="006E7BE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C543F5" w14:textId="3A18E821" w:rsidR="006E7BE5" w:rsidRPr="006E7BE5" w:rsidRDefault="006E7BE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E7BE5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Ministro da Educação do Governo Bolsonaro, Milton Ribeiro, pelas cruéis declarações sobre crianças com deficiência.</w:t>
      </w:r>
    </w:p>
    <w:p w14:paraId="29B8EA70" w14:textId="77777777" w:rsidR="006E7BE5" w:rsidRPr="006E7BE5" w:rsidRDefault="006E7BE5" w:rsidP="006E7BE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88DF9E6" w14:textId="27952F57" w:rsidR="006E7BE5" w:rsidRPr="0069318A" w:rsidRDefault="006E7BE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E7BE5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Sistema Brasileiro de Televisão – SBT por seu aniversário de 40 anos.</w:t>
      </w:r>
    </w:p>
    <w:p w14:paraId="0F2CBD37" w14:textId="77777777" w:rsidR="0069318A" w:rsidRPr="0069318A" w:rsidRDefault="0069318A" w:rsidP="006931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145D5EE" w14:textId="302CFB8F" w:rsidR="0069318A" w:rsidRPr="0069318A" w:rsidRDefault="0069318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E7BE5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écimo aniversário da Comunidade Apostólica Aliança Renovada.</w:t>
      </w:r>
    </w:p>
    <w:p w14:paraId="59700493" w14:textId="77777777" w:rsidR="0069318A" w:rsidRPr="0069318A" w:rsidRDefault="0069318A" w:rsidP="006931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8BB6DCC" w14:textId="1AF51BD9" w:rsidR="0069318A" w:rsidRPr="0069318A" w:rsidRDefault="0069318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niversário do bairro Jardim Santo Antônio, comemorado em 18 de agosto.</w:t>
      </w:r>
    </w:p>
    <w:p w14:paraId="7650E6B2" w14:textId="77777777" w:rsidR="0069318A" w:rsidRPr="0069318A" w:rsidRDefault="0069318A" w:rsidP="006931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83A0EA7" w14:textId="21B1C68A" w:rsidR="0069318A" w:rsidRPr="0069318A" w:rsidRDefault="0069318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Pedreiro.</w:t>
      </w:r>
    </w:p>
    <w:p w14:paraId="58E59FE9" w14:textId="77777777" w:rsidR="0069318A" w:rsidRPr="0069318A" w:rsidRDefault="0069318A" w:rsidP="006931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C1A52C2" w14:textId="0DDAAE1F" w:rsidR="0069318A" w:rsidRPr="00032A47" w:rsidRDefault="0069318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3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Psicólogo.</w:t>
      </w:r>
    </w:p>
    <w:p w14:paraId="7B61D413" w14:textId="77777777" w:rsidR="00530AFA" w:rsidRPr="007812AF" w:rsidRDefault="00530AFA" w:rsidP="00E0667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203BE34" w14:textId="77777777" w:rsidR="007812AF" w:rsidRPr="007812AF" w:rsidRDefault="007812AF" w:rsidP="007812A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32FD6F" w14:textId="04312F72" w:rsidR="00D902F1" w:rsidRPr="00A22992" w:rsidRDefault="00D902F1" w:rsidP="00A22992">
      <w:pPr>
        <w:spacing w:before="120" w:after="160"/>
        <w:ind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F5CAA7" w14:textId="096C6940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9441F1" w14:textId="7C04C5F9" w:rsidR="008E58F0" w:rsidRDefault="00D902F1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8E58F0" w:rsidRPr="00FE01CB">
        <w:rPr>
          <w:rFonts w:ascii="Arial" w:hAnsi="Arial" w:cs="Arial"/>
          <w:b/>
          <w:sz w:val="22"/>
          <w:szCs w:val="22"/>
          <w:u w:val="single"/>
        </w:rPr>
        <w:t>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DBD2277" w14:textId="20F9457D" w:rsidR="00031548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EB7F11" w14:textId="77777777" w:rsidR="004C5DE4" w:rsidRPr="004849C0" w:rsidRDefault="004C5DE4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A45BE4" w14:textId="77777777" w:rsidR="004C5DE4" w:rsidRDefault="004C5DE4" w:rsidP="004C5DE4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1566085B" w14:textId="77777777" w:rsidR="004C5DE4" w:rsidRDefault="004C5DE4" w:rsidP="004C5DE4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5B4C53" w14:textId="77777777" w:rsidR="004C5DE4" w:rsidRDefault="004C5DE4" w:rsidP="004C5DE4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8BC7A4" w14:textId="77777777" w:rsidR="004C5DE4" w:rsidRDefault="004C5DE4" w:rsidP="004C5DE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876E752" w14:textId="77777777" w:rsidR="004C5DE4" w:rsidRDefault="004C5DE4" w:rsidP="004C5DE4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022FD">
        <w:rPr>
          <w:rFonts w:ascii="Arial" w:hAnsi="Arial" w:cs="Arial"/>
          <w:b/>
          <w:sz w:val="22"/>
          <w:szCs w:val="22"/>
        </w:rPr>
        <w:t xml:space="preserve">VETO TOTAL AO PROJETO DE LEI N° </w:t>
      </w:r>
      <w:r>
        <w:rPr>
          <w:rFonts w:ascii="Arial" w:hAnsi="Arial" w:cs="Arial"/>
          <w:b/>
          <w:sz w:val="22"/>
          <w:szCs w:val="22"/>
        </w:rPr>
        <w:t>349</w:t>
      </w:r>
      <w:r w:rsidRPr="00A022FD">
        <w:rPr>
          <w:rFonts w:ascii="Arial" w:hAnsi="Arial" w:cs="Arial"/>
          <w:b/>
          <w:sz w:val="22"/>
          <w:szCs w:val="22"/>
        </w:rPr>
        <w:t xml:space="preserve">/2017 – PELÉ DA CÂNDIDA - </w:t>
      </w:r>
      <w:r>
        <w:rPr>
          <w:rFonts w:ascii="Arial" w:hAnsi="Arial" w:cs="Arial"/>
          <w:bCs/>
          <w:sz w:val="22"/>
          <w:szCs w:val="22"/>
        </w:rPr>
        <w:t>T</w:t>
      </w:r>
      <w:r w:rsidRPr="00A022FD">
        <w:rPr>
          <w:rFonts w:ascii="Arial" w:hAnsi="Arial" w:cs="Arial"/>
          <w:bCs/>
          <w:sz w:val="22"/>
          <w:szCs w:val="22"/>
        </w:rPr>
        <w:t>orna obrigatória a permanência de ambulância com condutor e profissional da área da saúde em todas</w:t>
      </w:r>
      <w:r>
        <w:rPr>
          <w:rFonts w:ascii="Arial" w:hAnsi="Arial" w:cs="Arial"/>
          <w:bCs/>
          <w:sz w:val="22"/>
          <w:szCs w:val="22"/>
        </w:rPr>
        <w:t xml:space="preserve"> as </w:t>
      </w:r>
      <w:r w:rsidRPr="00A022FD">
        <w:rPr>
          <w:rFonts w:ascii="Arial" w:hAnsi="Arial" w:cs="Arial"/>
          <w:bCs/>
          <w:sz w:val="22"/>
          <w:szCs w:val="22"/>
        </w:rPr>
        <w:t>unidades hospitalares, prontos socorros e unidades básicas de saúde, das redes privadas e públicas, e em eventos onde haja grandes aglomerações de pessoas, no âmbito do município de Osasco.</w:t>
      </w:r>
    </w:p>
    <w:p w14:paraId="149521AA" w14:textId="77777777" w:rsidR="004C5DE4" w:rsidRPr="00A022FD" w:rsidRDefault="004C5DE4" w:rsidP="004C5DE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8392750" w14:textId="77777777" w:rsidR="004C5DE4" w:rsidRPr="00A022FD" w:rsidRDefault="004C5DE4" w:rsidP="004C5DE4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22FD">
        <w:rPr>
          <w:rFonts w:ascii="Arial" w:hAnsi="Arial" w:cs="Arial"/>
          <w:b/>
          <w:sz w:val="22"/>
          <w:szCs w:val="22"/>
        </w:rPr>
        <w:t xml:space="preserve">VETO TOTAL AO PROJETO DE LEI N° 78/2019 – ANA PAULA ROSSI - </w:t>
      </w:r>
      <w:r w:rsidRPr="00A022FD">
        <w:rPr>
          <w:rFonts w:ascii="Arial" w:hAnsi="Arial" w:cs="Arial"/>
          <w:bCs/>
          <w:sz w:val="22"/>
          <w:szCs w:val="22"/>
        </w:rPr>
        <w:t xml:space="preserve">Dispõe sobre a denominação de Vilma de Lima, a viela, sem nome, localizada entre os números 293 e 297, da rua </w:t>
      </w:r>
      <w:r>
        <w:rPr>
          <w:rFonts w:ascii="Arial" w:hAnsi="Arial" w:cs="Arial"/>
          <w:bCs/>
          <w:sz w:val="22"/>
          <w:szCs w:val="22"/>
        </w:rPr>
        <w:t>V</w:t>
      </w:r>
      <w:r w:rsidRPr="00A022FD">
        <w:rPr>
          <w:rFonts w:ascii="Arial" w:hAnsi="Arial" w:cs="Arial"/>
          <w:bCs/>
          <w:sz w:val="22"/>
          <w:szCs w:val="22"/>
        </w:rPr>
        <w:t xml:space="preserve">itorio </w:t>
      </w:r>
      <w:proofErr w:type="spellStart"/>
      <w:r>
        <w:rPr>
          <w:rFonts w:ascii="Arial" w:hAnsi="Arial" w:cs="Arial"/>
          <w:bCs/>
          <w:sz w:val="22"/>
          <w:szCs w:val="22"/>
        </w:rPr>
        <w:t>T</w:t>
      </w:r>
      <w:r w:rsidRPr="00A022FD">
        <w:rPr>
          <w:rFonts w:ascii="Arial" w:hAnsi="Arial" w:cs="Arial"/>
          <w:bCs/>
          <w:sz w:val="22"/>
          <w:szCs w:val="22"/>
        </w:rPr>
        <w:t>afarel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A022FD">
        <w:rPr>
          <w:rFonts w:ascii="Arial" w:hAnsi="Arial" w:cs="Arial"/>
          <w:bCs/>
          <w:sz w:val="22"/>
          <w:szCs w:val="22"/>
        </w:rPr>
        <w:t>no km 18</w:t>
      </w:r>
      <w:r>
        <w:rPr>
          <w:rFonts w:ascii="Arial" w:hAnsi="Arial" w:cs="Arial"/>
          <w:bCs/>
          <w:sz w:val="22"/>
          <w:szCs w:val="22"/>
        </w:rPr>
        <w:t>,</w:t>
      </w:r>
      <w:r w:rsidRPr="00A022FD">
        <w:rPr>
          <w:rFonts w:ascii="Arial" w:hAnsi="Arial" w:cs="Arial"/>
          <w:bCs/>
          <w:sz w:val="22"/>
          <w:szCs w:val="22"/>
        </w:rPr>
        <w:t xml:space="preserve"> e dá outras providências.</w:t>
      </w:r>
    </w:p>
    <w:p w14:paraId="5DC99A07" w14:textId="58C6AC19" w:rsidR="004C5DE4" w:rsidRDefault="004C5DE4" w:rsidP="004C5DE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74AD5EE" w14:textId="58C52016" w:rsidR="0088064C" w:rsidRDefault="0088064C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6CC024" w14:textId="7013D7E0" w:rsidR="004C5DE4" w:rsidRDefault="004C5DE4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4DB26C" w14:textId="73C2B16C" w:rsidR="004C5DE4" w:rsidRDefault="004C5DE4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1D746C" w14:textId="78081432" w:rsidR="004C5DE4" w:rsidRDefault="004C5DE4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FBAE82" w14:textId="77777777" w:rsidR="004C5DE4" w:rsidRDefault="004C5DE4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7ABAB18B" w:rsidR="002A53E2" w:rsidRDefault="0082794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2A53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53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2B2F8F15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90DB50" w14:textId="77777777" w:rsidR="00493B1B" w:rsidRDefault="00493B1B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747A7C" w14:textId="77777777" w:rsidR="00493B1B" w:rsidRDefault="00493B1B" w:rsidP="00493B1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</w:rPr>
        <w:t>139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C62FD1">
        <w:rPr>
          <w:rFonts w:ascii="Arial" w:hAnsi="Arial" w:cs="Arial"/>
          <w:b/>
          <w:caps/>
          <w:sz w:val="22"/>
          <w:szCs w:val="22"/>
        </w:rPr>
        <w:t>PREFEITURA MUNICIPAL DE OSASC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Institui no calendário oficial do município de Osasco a “Semana Lixo Zero” e dá outras providências.</w:t>
      </w:r>
    </w:p>
    <w:p w14:paraId="7E8BCDEC" w14:textId="77777777" w:rsidR="00493B1B" w:rsidRPr="00C62FD1" w:rsidRDefault="00493B1B" w:rsidP="00493B1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467BFA2" w14:textId="77777777" w:rsidR="00493B1B" w:rsidRDefault="00493B1B" w:rsidP="00493B1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</w:rPr>
        <w:t>103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4C6B8B">
        <w:rPr>
          <w:rFonts w:ascii="Arial" w:hAnsi="Arial" w:cs="Arial"/>
          <w:b/>
          <w:caps/>
          <w:sz w:val="22"/>
          <w:szCs w:val="22"/>
        </w:rPr>
        <w:t>PELÉ DA CÂNDIDA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itui a Semana Educativa “Brinquedo Legal – Pipas Sem Corte” e cria o </w:t>
      </w:r>
      <w:proofErr w:type="spellStart"/>
      <w:r>
        <w:rPr>
          <w:rFonts w:ascii="Arial" w:hAnsi="Arial" w:cs="Arial"/>
          <w:sz w:val="22"/>
          <w:szCs w:val="22"/>
        </w:rPr>
        <w:t>Pipódromo</w:t>
      </w:r>
      <w:proofErr w:type="spellEnd"/>
      <w:r>
        <w:rPr>
          <w:rFonts w:ascii="Arial" w:hAnsi="Arial" w:cs="Arial"/>
          <w:sz w:val="22"/>
          <w:szCs w:val="22"/>
        </w:rPr>
        <w:t xml:space="preserve"> no âmbito do Município de Osasco.</w:t>
      </w: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7B2BB9" w14:textId="77777777" w:rsidR="00712A6F" w:rsidRDefault="00712A6F" w:rsidP="00712A6F">
      <w:pPr>
        <w:pStyle w:val="PargrafodaLista"/>
        <w:rPr>
          <w:rFonts w:ascii="Arial" w:hAnsi="Arial" w:cs="Arial"/>
          <w:sz w:val="22"/>
          <w:szCs w:val="22"/>
        </w:rPr>
      </w:pPr>
    </w:p>
    <w:p w14:paraId="563A812B" w14:textId="14E7AAEC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9C41FA" w14:textId="77E1A874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 w:rsidR="00493B1B">
        <w:rPr>
          <w:rFonts w:ascii="Arial" w:hAnsi="Arial" w:cs="Arial"/>
          <w:b/>
          <w:sz w:val="22"/>
          <w:szCs w:val="22"/>
          <w:u w:val="single"/>
        </w:rPr>
        <w:t xml:space="preserve"> ÚNICA</w:t>
      </w:r>
    </w:p>
    <w:p w14:paraId="109BC68D" w14:textId="735BDE48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6B6978" w14:textId="77777777" w:rsidR="00B00029" w:rsidRDefault="00B00029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945E0F" w14:textId="4AF4F462" w:rsidR="004C6B8B" w:rsidRDefault="004C6B8B" w:rsidP="00493B1B">
      <w:pPr>
        <w:pStyle w:val="NormalWeb"/>
        <w:numPr>
          <w:ilvl w:val="0"/>
          <w:numId w:val="3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493B1B">
        <w:rPr>
          <w:rFonts w:ascii="Arial" w:hAnsi="Arial" w:cs="Arial"/>
          <w:b/>
          <w:caps/>
          <w:sz w:val="22"/>
          <w:szCs w:val="22"/>
        </w:rPr>
        <w:t>DECRETO LEGISLATIV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 w:rsidR="00493B1B">
        <w:rPr>
          <w:rFonts w:ascii="Arial" w:hAnsi="Arial" w:cs="Arial"/>
          <w:b/>
          <w:caps/>
          <w:sz w:val="22"/>
          <w:szCs w:val="22"/>
        </w:rPr>
        <w:t>2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 w:rsidR="00493B1B">
        <w:rPr>
          <w:rFonts w:ascii="Arial" w:hAnsi="Arial" w:cs="Arial"/>
          <w:b/>
          <w:caps/>
          <w:sz w:val="22"/>
          <w:szCs w:val="22"/>
        </w:rPr>
        <w:t>20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493B1B" w:rsidRPr="00493B1B">
        <w:rPr>
          <w:rFonts w:ascii="Arial" w:hAnsi="Arial" w:cs="Arial"/>
          <w:b/>
          <w:caps/>
          <w:sz w:val="22"/>
          <w:szCs w:val="22"/>
        </w:rPr>
        <w:t>LÚCIA DA SAÚDE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="00493B1B">
        <w:rPr>
          <w:rFonts w:ascii="Arial" w:hAnsi="Arial" w:cs="Arial"/>
          <w:sz w:val="22"/>
          <w:szCs w:val="22"/>
        </w:rPr>
        <w:t>Dispõe sobre a concessão de Título de Cidadão Osasquence a Adriano Vitor Fernandes.</w:t>
      </w:r>
    </w:p>
    <w:p w14:paraId="05F51CC7" w14:textId="77777777" w:rsidR="00C62FD1" w:rsidRDefault="00C62FD1" w:rsidP="00493B1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768B50B" w14:textId="77777777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30B7E43A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280/2019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EFD9069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768/2019</w:t>
      </w:r>
      <w:r>
        <w:rPr>
          <w:rFonts w:ascii="Arial" w:hAnsi="Arial" w:cs="Arial"/>
          <w:sz w:val="22"/>
          <w:szCs w:val="22"/>
        </w:rPr>
        <w:t>.</w:t>
      </w:r>
    </w:p>
    <w:p w14:paraId="36D4775D" w14:textId="3214D9B1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827941">
        <w:rPr>
          <w:rFonts w:ascii="Arial" w:hAnsi="Arial" w:cs="Arial"/>
          <w:sz w:val="22"/>
          <w:szCs w:val="22"/>
        </w:rPr>
        <w:t>utoriza a contratação de Hospitais e Clínicas Particulares visando o tratamento da Corona Vírus (Covid 19)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8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0FF3FD49" w14:textId="69377FAA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18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c</w:t>
      </w:r>
      <w:r w:rsidRPr="00827941">
        <w:rPr>
          <w:rFonts w:ascii="Arial" w:hAnsi="Arial" w:cs="Arial"/>
          <w:sz w:val="22"/>
          <w:szCs w:val="22"/>
        </w:rPr>
        <w:t>ria a Câmara de Conciliação para reposição de bens móveis e serviços de manutenção nas propriedades sofridas por enchentes, no âmbito do município de Osasco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9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1E488C79" w14:textId="1F1E427D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77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d</w:t>
      </w:r>
      <w:r w:rsidRPr="00827941">
        <w:rPr>
          <w:rFonts w:ascii="Arial" w:hAnsi="Arial" w:cs="Arial"/>
          <w:sz w:val="22"/>
          <w:szCs w:val="22"/>
        </w:rPr>
        <w:t xml:space="preserve">ispõe sobre a concessão de auxílio emergencial aos prestadores de serviço de transporte escolar, público e </w:t>
      </w:r>
      <w:r w:rsidRPr="00827941">
        <w:rPr>
          <w:rFonts w:ascii="Arial" w:hAnsi="Arial" w:cs="Arial"/>
          <w:sz w:val="22"/>
          <w:szCs w:val="22"/>
        </w:rPr>
        <w:lastRenderedPageBreak/>
        <w:t>privado, em virtude dos impactos sociais e econômicos da pandemia de COVID19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44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C983" w14:textId="77777777" w:rsidR="00827941" w:rsidRDefault="00827941" w:rsidP="00827941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0D61C7">
      <w:pPr>
        <w:pStyle w:val="NormalWeb"/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06083DE" w14:textId="41AFD4BC" w:rsidR="002A53E2" w:rsidRPr="000D61C7" w:rsidRDefault="00FA38D3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0D61C7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5CB9250" w14:textId="582DCEB9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1E1DCED" w14:textId="77777777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2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à transparência das ações na Secretaria de Emprego, Trabalho e Renda.</w:t>
      </w:r>
    </w:p>
    <w:p w14:paraId="00E552A2" w14:textId="77777777" w:rsidR="002A53E2" w:rsidRPr="007D2D2F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89FBEEE" w14:textId="2668156E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3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o Conselho Municipal de Bem-estar Animal.</w:t>
      </w:r>
    </w:p>
    <w:p w14:paraId="799C88CA" w14:textId="77777777" w:rsidR="004849C0" w:rsidRPr="004849C0" w:rsidRDefault="004849C0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20AF66E" w14:textId="18EACDA1" w:rsidR="004849C0" w:rsidRPr="000D61C7" w:rsidRDefault="00DF6126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 xml:space="preserve">REQUERIMENTO Nº. 073/2021 - ADAUTO TÔ </w:t>
      </w:r>
      <w:proofErr w:type="spellStart"/>
      <w:r w:rsidRPr="000D61C7">
        <w:rPr>
          <w:rFonts w:ascii="Arial" w:hAnsi="Arial" w:cs="Arial"/>
          <w:b/>
          <w:sz w:val="22"/>
          <w:szCs w:val="22"/>
        </w:rPr>
        <w:t>TÔ</w:t>
      </w:r>
      <w:proofErr w:type="spellEnd"/>
      <w:r w:rsidRPr="000D61C7">
        <w:rPr>
          <w:rFonts w:ascii="Arial" w:hAnsi="Arial" w:cs="Arial"/>
          <w:b/>
          <w:sz w:val="22"/>
          <w:szCs w:val="22"/>
        </w:rPr>
        <w:t xml:space="preserve"> </w:t>
      </w:r>
      <w:r w:rsidR="004849C0" w:rsidRPr="000D61C7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0D61C7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42A2FC6A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2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60850660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5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872F483" w14:textId="58E55E39" w:rsidR="00E33CF2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6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à previsão de reformas da CEMEI Pedro Martino, na Vila Osasco.</w:t>
      </w:r>
    </w:p>
    <w:sectPr w:rsidR="00E33CF2" w:rsidRPr="000D61C7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D73E" w14:textId="77777777" w:rsidR="005C2E8B" w:rsidRDefault="005C2E8B" w:rsidP="00A53197">
      <w:r>
        <w:separator/>
      </w:r>
    </w:p>
  </w:endnote>
  <w:endnote w:type="continuationSeparator" w:id="0">
    <w:p w14:paraId="57D92B2E" w14:textId="77777777" w:rsidR="005C2E8B" w:rsidRDefault="005C2E8B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7A32" w14:textId="77777777" w:rsidR="005C2E8B" w:rsidRDefault="005C2E8B" w:rsidP="00A53197">
      <w:r>
        <w:separator/>
      </w:r>
    </w:p>
  </w:footnote>
  <w:footnote w:type="continuationSeparator" w:id="0">
    <w:p w14:paraId="3F14B900" w14:textId="77777777" w:rsidR="005C2E8B" w:rsidRDefault="005C2E8B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47E"/>
    <w:multiLevelType w:val="hybridMultilevel"/>
    <w:tmpl w:val="6CC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3763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CB0113"/>
    <w:multiLevelType w:val="hybridMultilevel"/>
    <w:tmpl w:val="AB8EF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AE4"/>
    <w:multiLevelType w:val="hybridMultilevel"/>
    <w:tmpl w:val="4E1012E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CF133E"/>
    <w:multiLevelType w:val="hybridMultilevel"/>
    <w:tmpl w:val="5DD89DBE"/>
    <w:lvl w:ilvl="0" w:tplc="F2F0879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9"/>
  </w:num>
  <w:num w:numId="12">
    <w:abstractNumId w:val="8"/>
  </w:num>
  <w:num w:numId="13">
    <w:abstractNumId w:val="25"/>
  </w:num>
  <w:num w:numId="14">
    <w:abstractNumId w:val="19"/>
  </w:num>
  <w:num w:numId="15">
    <w:abstractNumId w:val="22"/>
  </w:num>
  <w:num w:numId="16">
    <w:abstractNumId w:val="12"/>
  </w:num>
  <w:num w:numId="17">
    <w:abstractNumId w:val="2"/>
  </w:num>
  <w:num w:numId="18">
    <w:abstractNumId w:val="24"/>
  </w:num>
  <w:num w:numId="19">
    <w:abstractNumId w:val="27"/>
  </w:num>
  <w:num w:numId="20">
    <w:abstractNumId w:val="30"/>
  </w:num>
  <w:num w:numId="21">
    <w:abstractNumId w:val="18"/>
  </w:num>
  <w:num w:numId="22">
    <w:abstractNumId w:val="23"/>
  </w:num>
  <w:num w:numId="23">
    <w:abstractNumId w:val="17"/>
  </w:num>
  <w:num w:numId="24">
    <w:abstractNumId w:val="3"/>
  </w:num>
  <w:num w:numId="25">
    <w:abstractNumId w:val="15"/>
  </w:num>
  <w:num w:numId="26">
    <w:abstractNumId w:val="16"/>
  </w:num>
  <w:num w:numId="27">
    <w:abstractNumId w:val="7"/>
  </w:num>
  <w:num w:numId="28">
    <w:abstractNumId w:val="5"/>
  </w:num>
  <w:num w:numId="29">
    <w:abstractNumId w:val="31"/>
  </w:num>
  <w:num w:numId="30">
    <w:abstractNumId w:val="6"/>
  </w:num>
  <w:num w:numId="31">
    <w:abstractNumId w:val="20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07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1C7"/>
    <w:rsid w:val="000D679E"/>
    <w:rsid w:val="000D77DB"/>
    <w:rsid w:val="000E0311"/>
    <w:rsid w:val="000E233E"/>
    <w:rsid w:val="000E27A9"/>
    <w:rsid w:val="000E2A59"/>
    <w:rsid w:val="000E36C2"/>
    <w:rsid w:val="000E3CE2"/>
    <w:rsid w:val="000E5EDC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690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0347"/>
    <w:rsid w:val="001F35ED"/>
    <w:rsid w:val="001F3990"/>
    <w:rsid w:val="001F614F"/>
    <w:rsid w:val="001F6949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141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1C2E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202E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309F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3744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1B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463A"/>
    <w:rsid w:val="004C47B2"/>
    <w:rsid w:val="004C4B22"/>
    <w:rsid w:val="004C5AD6"/>
    <w:rsid w:val="004C5DE4"/>
    <w:rsid w:val="004C6A29"/>
    <w:rsid w:val="004C6B8B"/>
    <w:rsid w:val="004C71CD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0AFA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08E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2E8B"/>
    <w:rsid w:val="005C3270"/>
    <w:rsid w:val="005C4135"/>
    <w:rsid w:val="005C41B3"/>
    <w:rsid w:val="005C43EB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5CA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6D0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18A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E7BE5"/>
    <w:rsid w:val="006F0B62"/>
    <w:rsid w:val="006F13E9"/>
    <w:rsid w:val="006F2341"/>
    <w:rsid w:val="006F2917"/>
    <w:rsid w:val="006F33F6"/>
    <w:rsid w:val="006F42F6"/>
    <w:rsid w:val="006F4577"/>
    <w:rsid w:val="006F6A7F"/>
    <w:rsid w:val="006F7203"/>
    <w:rsid w:val="0070261F"/>
    <w:rsid w:val="00707A9E"/>
    <w:rsid w:val="00710FE1"/>
    <w:rsid w:val="007119D3"/>
    <w:rsid w:val="0071269D"/>
    <w:rsid w:val="00712A6F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2AF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9461D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27941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064C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93A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59B9"/>
    <w:rsid w:val="00916AC1"/>
    <w:rsid w:val="009177EE"/>
    <w:rsid w:val="00922583"/>
    <w:rsid w:val="0092368C"/>
    <w:rsid w:val="00923A2D"/>
    <w:rsid w:val="00924016"/>
    <w:rsid w:val="009251A5"/>
    <w:rsid w:val="00925D0F"/>
    <w:rsid w:val="00931078"/>
    <w:rsid w:val="00931300"/>
    <w:rsid w:val="00931702"/>
    <w:rsid w:val="00932B69"/>
    <w:rsid w:val="00933803"/>
    <w:rsid w:val="00933C23"/>
    <w:rsid w:val="00936ACB"/>
    <w:rsid w:val="009407A8"/>
    <w:rsid w:val="0094183A"/>
    <w:rsid w:val="009424C4"/>
    <w:rsid w:val="00942DF6"/>
    <w:rsid w:val="00945B3E"/>
    <w:rsid w:val="0095108C"/>
    <w:rsid w:val="009516BF"/>
    <w:rsid w:val="00954F4A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0D6F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877F5"/>
    <w:rsid w:val="00990588"/>
    <w:rsid w:val="009917DE"/>
    <w:rsid w:val="00991E3B"/>
    <w:rsid w:val="00992CC7"/>
    <w:rsid w:val="00994EDA"/>
    <w:rsid w:val="00996C8C"/>
    <w:rsid w:val="00997124"/>
    <w:rsid w:val="009975FD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2992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5A44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0029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017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2CA5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90F"/>
    <w:rsid w:val="00C35B32"/>
    <w:rsid w:val="00C3671C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2FD1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02F1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125C"/>
    <w:rsid w:val="00DC18D9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06677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E7A97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29BE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2</cp:revision>
  <cp:lastPrinted>2021-08-05T13:16:00Z</cp:lastPrinted>
  <dcterms:created xsi:type="dcterms:W3CDTF">2021-08-23T20:00:00Z</dcterms:created>
  <dcterms:modified xsi:type="dcterms:W3CDTF">2021-08-23T20:00:00Z</dcterms:modified>
</cp:coreProperties>
</file>